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66C669BA" w:rsidR="00E2679C" w:rsidRPr="0045483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454833" w:rsidRPr="00454833">
        <w:rPr>
          <w:b/>
          <w:sz w:val="28"/>
          <w:szCs w:val="26"/>
        </w:rPr>
        <w:t>1</w:t>
      </w:r>
    </w:p>
    <w:p w14:paraId="46A9F760" w14:textId="6405BC58" w:rsidR="00E2679C" w:rsidRPr="009C6C47" w:rsidRDefault="00E2679C" w:rsidP="009C6C4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54833" w:rsidRPr="00454833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01840AC0" w14:textId="2E7FB24C" w:rsidR="00E2679C" w:rsidRPr="00E123B8" w:rsidRDefault="00E2679C" w:rsidP="009C6C47">
      <w:pPr>
        <w:pStyle w:val="a3"/>
        <w:tabs>
          <w:tab w:val="left" w:pos="709"/>
        </w:tabs>
        <w:ind w:left="1134" w:right="21" w:hanging="1134"/>
        <w:rPr>
          <w:b/>
          <w:sz w:val="28"/>
          <w:szCs w:val="26"/>
        </w:rPr>
      </w:pPr>
      <w:r w:rsidRPr="00454833">
        <w:rPr>
          <w:bCs/>
          <w:sz w:val="28"/>
          <w:szCs w:val="26"/>
        </w:rPr>
        <w:t>Тема: «</w:t>
      </w:r>
      <w:proofErr w:type="spellStart"/>
      <w:r w:rsidR="009C6C47" w:rsidRPr="009C6C47">
        <w:rPr>
          <w:bCs/>
          <w:sz w:val="26"/>
          <w:szCs w:val="26"/>
          <w:lang w:val="en-US"/>
        </w:rPr>
        <w:t>Github</w:t>
      </w:r>
      <w:proofErr w:type="spellEnd"/>
      <w:r w:rsidR="009C6C47" w:rsidRPr="009C6C47">
        <w:rPr>
          <w:bCs/>
          <w:sz w:val="26"/>
          <w:szCs w:val="26"/>
          <w:lang w:val="en-US"/>
        </w:rPr>
        <w:t xml:space="preserve"> + Jenkins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4B1756B5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59663651" w14:textId="413EB617" w:rsidR="009C6C47" w:rsidRDefault="009C6C47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1DDC6314" w14:textId="77777777" w:rsidR="009C6C47" w:rsidRPr="007B5D80" w:rsidRDefault="009C6C47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15948BA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454833">
        <w:rPr>
          <w:sz w:val="28"/>
          <w:szCs w:val="26"/>
        </w:rPr>
        <w:t>Булдаков Д. О.</w:t>
      </w:r>
    </w:p>
    <w:p w14:paraId="41605915" w14:textId="5B1BF005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9C6C47">
        <w:rPr>
          <w:sz w:val="28"/>
          <w:szCs w:val="26"/>
        </w:rPr>
        <w:t>2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6EE036A" w14:textId="77777777" w:rsidR="009C6C47" w:rsidRDefault="009C6C47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1580B3AF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454833">
        <w:rPr>
          <w:sz w:val="28"/>
          <w:szCs w:val="26"/>
        </w:rPr>
        <w:t>2</w:t>
      </w:r>
      <w:r w:rsidR="009C6C47">
        <w:rPr>
          <w:sz w:val="28"/>
          <w:szCs w:val="26"/>
        </w:rPr>
        <w:t>3</w:t>
      </w:r>
      <w:r>
        <w:rPr>
          <w:b/>
        </w:rPr>
        <w:br w:type="page"/>
      </w:r>
    </w:p>
    <w:p w14:paraId="4304FAAA" w14:textId="77777777" w:rsidR="00021A3D" w:rsidRDefault="00E2679C" w:rsidP="009C6C47">
      <w:pPr>
        <w:shd w:val="clear" w:color="auto" w:fill="FFFFFF"/>
        <w:spacing w:after="240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7536DB67" w14:textId="1D0A2D7E" w:rsidR="009C6C47" w:rsidRPr="009C6C47" w:rsidRDefault="009C6C47" w:rsidP="009C6C47">
      <w:pPr>
        <w:pStyle w:val="a5"/>
        <w:numPr>
          <w:ilvl w:val="0"/>
          <w:numId w:val="17"/>
        </w:numPr>
        <w:ind w:left="0" w:firstLine="426"/>
        <w:jc w:val="left"/>
        <w:rPr>
          <w:lang w:val="en-US"/>
        </w:rPr>
      </w:pPr>
      <w:r w:rsidRPr="009C6C47">
        <w:rPr>
          <w:lang w:val="en-US"/>
        </w:rPr>
        <w:t>Start Jenkins (install or use docker container)</w:t>
      </w:r>
      <w:r>
        <w:rPr>
          <w:lang w:val="en-US"/>
        </w:rPr>
        <w:t>;</w:t>
      </w:r>
    </w:p>
    <w:p w14:paraId="43BD036C" w14:textId="7C06697F" w:rsidR="009C6C47" w:rsidRPr="009C6C47" w:rsidRDefault="009C6C47" w:rsidP="009C6C47">
      <w:pPr>
        <w:pStyle w:val="a5"/>
        <w:numPr>
          <w:ilvl w:val="0"/>
          <w:numId w:val="17"/>
        </w:numPr>
        <w:ind w:left="0" w:firstLine="426"/>
        <w:jc w:val="left"/>
        <w:rPr>
          <w:lang w:val="en-US"/>
        </w:rPr>
      </w:pPr>
      <w:r w:rsidRPr="009C6C47">
        <w:rPr>
          <w:lang w:val="en-US"/>
        </w:rPr>
        <w:t xml:space="preserve">Create </w:t>
      </w:r>
      <w:proofErr w:type="spellStart"/>
      <w:r w:rsidRPr="009C6C47">
        <w:rPr>
          <w:lang w:val="en-US"/>
        </w:rPr>
        <w:t>Github</w:t>
      </w:r>
      <w:proofErr w:type="spellEnd"/>
      <w:r w:rsidRPr="009C6C47">
        <w:rPr>
          <w:lang w:val="en-US"/>
        </w:rPr>
        <w:t xml:space="preserve"> account and fork </w:t>
      </w:r>
      <w:hyperlink r:id="rId8" w:history="1">
        <w:r w:rsidRPr="009C6C47">
          <w:rPr>
            <w:lang w:val="en-US"/>
          </w:rPr>
          <w:t>https://github.com/Sunagatov/Hello.git</w:t>
        </w:r>
      </w:hyperlink>
      <w:r>
        <w:rPr>
          <w:lang w:val="en-US"/>
        </w:rPr>
        <w:t>;</w:t>
      </w:r>
    </w:p>
    <w:p w14:paraId="45390DF1" w14:textId="6247EAC5" w:rsidR="009C6C47" w:rsidRPr="009C6C47" w:rsidRDefault="009C6C47" w:rsidP="009C6C47">
      <w:pPr>
        <w:pStyle w:val="a5"/>
        <w:numPr>
          <w:ilvl w:val="0"/>
          <w:numId w:val="17"/>
        </w:numPr>
        <w:ind w:left="0" w:firstLine="426"/>
        <w:jc w:val="left"/>
        <w:rPr>
          <w:lang w:val="en-US"/>
        </w:rPr>
      </w:pPr>
      <w:r w:rsidRPr="009C6C47">
        <w:rPr>
          <w:lang w:val="en-US"/>
        </w:rPr>
        <w:t>Create Jenkins-project, setup Jenkins-</w:t>
      </w:r>
      <w:proofErr w:type="spellStart"/>
      <w:r w:rsidRPr="009C6C47">
        <w:rPr>
          <w:lang w:val="en-US"/>
        </w:rPr>
        <w:t>Github</w:t>
      </w:r>
      <w:proofErr w:type="spellEnd"/>
      <w:r w:rsidRPr="009C6C47">
        <w:rPr>
          <w:lang w:val="en-US"/>
        </w:rPr>
        <w:t xml:space="preserve"> integration</w:t>
      </w:r>
      <w:r>
        <w:rPr>
          <w:lang w:val="en-US"/>
        </w:rPr>
        <w:t>;</w:t>
      </w:r>
    </w:p>
    <w:p w14:paraId="38D8A9DF" w14:textId="02DFE459" w:rsidR="009C6C47" w:rsidRPr="009C6C47" w:rsidRDefault="009C6C47" w:rsidP="009C6C47">
      <w:pPr>
        <w:pStyle w:val="a5"/>
        <w:numPr>
          <w:ilvl w:val="0"/>
          <w:numId w:val="17"/>
        </w:numPr>
        <w:ind w:left="0" w:firstLine="426"/>
        <w:jc w:val="left"/>
        <w:rPr>
          <w:lang w:val="en-US"/>
        </w:rPr>
      </w:pPr>
      <w:r w:rsidRPr="009C6C47">
        <w:rPr>
          <w:lang w:val="en-US"/>
        </w:rPr>
        <w:t>Install maven, setup Jenkins-Maven integration</w:t>
      </w:r>
      <w:r>
        <w:rPr>
          <w:lang w:val="en-US"/>
        </w:rPr>
        <w:t>;</w:t>
      </w:r>
    </w:p>
    <w:p w14:paraId="4ECCD4FA" w14:textId="494CF768" w:rsidR="009C6C47" w:rsidRPr="009C6C47" w:rsidRDefault="009C6C47" w:rsidP="009C6C47">
      <w:pPr>
        <w:pStyle w:val="a5"/>
        <w:numPr>
          <w:ilvl w:val="0"/>
          <w:numId w:val="17"/>
        </w:numPr>
        <w:ind w:left="0" w:firstLine="426"/>
        <w:jc w:val="left"/>
        <w:rPr>
          <w:lang w:val="en-US"/>
        </w:rPr>
      </w:pPr>
      <w:r w:rsidRPr="009C6C47">
        <w:rPr>
          <w:lang w:val="en-US"/>
        </w:rPr>
        <w:t xml:space="preserve">Test </w:t>
      </w:r>
      <w:proofErr w:type="spellStart"/>
      <w:r w:rsidRPr="009C6C47">
        <w:rPr>
          <w:lang w:val="en-US"/>
        </w:rPr>
        <w:t>Github</w:t>
      </w:r>
      <w:proofErr w:type="spellEnd"/>
      <w:r w:rsidRPr="009C6C47">
        <w:rPr>
          <w:lang w:val="en-US"/>
        </w:rPr>
        <w:t>-Jenkins-Maven work</w:t>
      </w:r>
      <w:r w:rsidRPr="009C6C47">
        <w:rPr>
          <w:lang w:val="en-US"/>
        </w:rPr>
        <w:t>.</w:t>
      </w:r>
    </w:p>
    <w:p w14:paraId="4FEE11B4" w14:textId="08A47772" w:rsidR="009643F6" w:rsidRDefault="007232AF" w:rsidP="009C6C47">
      <w:pPr>
        <w:shd w:val="clear" w:color="auto" w:fill="FFFFFF"/>
        <w:spacing w:before="240" w:after="240"/>
        <w:ind w:firstLine="0"/>
        <w:jc w:val="center"/>
        <w:rPr>
          <w:b/>
        </w:rPr>
      </w:pPr>
      <w:r w:rsidRPr="007232AF">
        <w:rPr>
          <w:b/>
        </w:rPr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</w:p>
    <w:p w14:paraId="28870F95" w14:textId="0B4F1198" w:rsidR="009C6C47" w:rsidRPr="009C6C47" w:rsidRDefault="009C6C47" w:rsidP="009C6C47">
      <w:pPr>
        <w:shd w:val="clear" w:color="auto" w:fill="FFFFFF"/>
        <w:spacing w:before="240" w:after="240"/>
        <w:rPr>
          <w:bCs/>
        </w:rPr>
      </w:pPr>
      <w:r>
        <w:rPr>
          <w:bCs/>
        </w:rPr>
        <w:t xml:space="preserve">Был запущен </w:t>
      </w:r>
      <w:r>
        <w:rPr>
          <w:bCs/>
          <w:lang w:val="en-US"/>
        </w:rPr>
        <w:t>Jenkins</w:t>
      </w:r>
      <w:r w:rsidRPr="009C6C47">
        <w:rPr>
          <w:bCs/>
        </w:rPr>
        <w:t xml:space="preserve"> </w:t>
      </w:r>
      <w:r>
        <w:rPr>
          <w:bCs/>
        </w:rPr>
        <w:t xml:space="preserve">через </w:t>
      </w:r>
      <w:r>
        <w:rPr>
          <w:bCs/>
          <w:lang w:val="en-US"/>
        </w:rPr>
        <w:t>docker</w:t>
      </w:r>
      <w:r w:rsidRPr="00B6223E">
        <w:rPr>
          <w:bCs/>
        </w:rPr>
        <w:t>-</w:t>
      </w:r>
      <w:r>
        <w:rPr>
          <w:bCs/>
        </w:rPr>
        <w:t>контейнер.</w:t>
      </w:r>
    </w:p>
    <w:p w14:paraId="6A9012D1" w14:textId="6B9FB5E9" w:rsidR="00B6223E" w:rsidRDefault="009C6C47" w:rsidP="00B6223E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0842857" wp14:editId="73AA2D8F">
            <wp:extent cx="6034937" cy="3419475"/>
            <wp:effectExtent l="19050" t="19050" r="2349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97" cy="3428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2924B" w14:textId="77777777" w:rsidR="00B6223E" w:rsidRDefault="00B6223E" w:rsidP="00B6223E">
      <w:pPr>
        <w:spacing w:before="240" w:after="240"/>
        <w:ind w:firstLine="0"/>
        <w:jc w:val="center"/>
      </w:pPr>
    </w:p>
    <w:p w14:paraId="00925FC6" w14:textId="77777777" w:rsidR="00B6223E" w:rsidRDefault="00B6223E" w:rsidP="00B6223E">
      <w:pPr>
        <w:spacing w:before="240" w:after="240"/>
        <w:ind w:firstLine="0"/>
      </w:pPr>
    </w:p>
    <w:p w14:paraId="3C43A425" w14:textId="77777777" w:rsidR="00B6223E" w:rsidRDefault="00B6223E" w:rsidP="00B6223E">
      <w:pPr>
        <w:spacing w:before="240" w:after="240"/>
        <w:ind w:firstLine="0"/>
      </w:pPr>
      <w:r>
        <w:rPr>
          <w:noProof/>
        </w:rPr>
        <w:lastRenderedPageBreak/>
        <w:drawing>
          <wp:inline distT="0" distB="0" distL="0" distR="0" wp14:anchorId="7F81466B" wp14:editId="55F513CB">
            <wp:extent cx="5924550" cy="32099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9B120" w14:textId="0B7901B8" w:rsidR="00B6223E" w:rsidRDefault="00B6223E" w:rsidP="00B6223E">
      <w:pPr>
        <w:spacing w:before="240" w:after="240"/>
      </w:pPr>
      <w:r>
        <w:t xml:space="preserve">Сделал </w:t>
      </w:r>
      <w:proofErr w:type="spellStart"/>
      <w:r>
        <w:t>форк</w:t>
      </w:r>
      <w:proofErr w:type="spellEnd"/>
      <w:r>
        <w:t xml:space="preserve"> репозитория</w:t>
      </w:r>
    </w:p>
    <w:p w14:paraId="492E90D0" w14:textId="2A6AB4C6" w:rsidR="00B6223E" w:rsidRDefault="00B6223E" w:rsidP="00B6223E">
      <w:pPr>
        <w:spacing w:before="240" w:after="240"/>
        <w:ind w:firstLine="0"/>
      </w:pPr>
      <w:r>
        <w:rPr>
          <w:noProof/>
        </w:rPr>
        <w:drawing>
          <wp:inline distT="0" distB="0" distL="0" distR="0" wp14:anchorId="5AA5E8CB" wp14:editId="391A333B">
            <wp:extent cx="5940425" cy="2869565"/>
            <wp:effectExtent l="19050" t="19050" r="2222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27557" w14:textId="4D84D1A4" w:rsidR="009C6C47" w:rsidRDefault="009C6C47" w:rsidP="00B6223E">
      <w:pPr>
        <w:spacing w:before="240" w:after="240"/>
        <w:ind w:firstLine="0"/>
        <w:jc w:val="center"/>
      </w:pPr>
    </w:p>
    <w:p w14:paraId="2345002B" w14:textId="77777777" w:rsidR="00B6223E" w:rsidRDefault="00B6223E" w:rsidP="00B6223E">
      <w:pPr>
        <w:spacing w:before="240" w:after="240"/>
        <w:ind w:firstLine="0"/>
        <w:jc w:val="center"/>
      </w:pPr>
    </w:p>
    <w:p w14:paraId="7AD3EDE7" w14:textId="77777777" w:rsidR="00B6223E" w:rsidRDefault="00B6223E" w:rsidP="009C6C47">
      <w:pPr>
        <w:spacing w:before="240" w:after="240"/>
        <w:ind w:firstLine="0"/>
        <w:jc w:val="center"/>
      </w:pPr>
    </w:p>
    <w:p w14:paraId="44CE61D7" w14:textId="77777777" w:rsidR="00B6223E" w:rsidRDefault="00B6223E" w:rsidP="009C6C47">
      <w:pPr>
        <w:spacing w:before="240" w:after="240"/>
        <w:ind w:firstLine="0"/>
        <w:jc w:val="center"/>
      </w:pPr>
    </w:p>
    <w:p w14:paraId="6EE57E43" w14:textId="77777777" w:rsidR="00B6223E" w:rsidRDefault="00B6223E" w:rsidP="009C6C47">
      <w:pPr>
        <w:spacing w:before="240" w:after="240"/>
        <w:ind w:firstLine="0"/>
        <w:jc w:val="center"/>
      </w:pPr>
    </w:p>
    <w:p w14:paraId="5FC21B36" w14:textId="6401414C" w:rsidR="00B6223E" w:rsidRPr="00B6223E" w:rsidRDefault="00B6223E" w:rsidP="00B6223E">
      <w:pPr>
        <w:spacing w:before="240" w:after="240"/>
        <w:ind w:firstLine="0"/>
      </w:pPr>
      <w:r>
        <w:tab/>
        <w:t>Был создан</w:t>
      </w:r>
      <w:r w:rsidRPr="00B6223E">
        <w:t xml:space="preserve"> </w:t>
      </w:r>
      <w:r>
        <w:t>проект</w:t>
      </w:r>
      <w:r w:rsidRPr="00B6223E">
        <w:t xml:space="preserve"> “</w:t>
      </w:r>
      <w:r>
        <w:rPr>
          <w:lang w:val="en-US"/>
        </w:rPr>
        <w:t>pull</w:t>
      </w:r>
      <w:r w:rsidRPr="00B6223E">
        <w:t>_</w:t>
      </w:r>
      <w:r>
        <w:rPr>
          <w:lang w:val="en-US"/>
        </w:rPr>
        <w:t>code</w:t>
      </w:r>
      <w:r w:rsidRPr="00B6223E">
        <w:t>_</w:t>
      </w:r>
      <w:r>
        <w:rPr>
          <w:lang w:val="en-US"/>
        </w:rPr>
        <w:t>from</w:t>
      </w:r>
      <w:r w:rsidRPr="00B6223E">
        <w:t>_</w:t>
      </w:r>
      <w:r>
        <w:rPr>
          <w:lang w:val="en-US"/>
        </w:rPr>
        <w:t>git</w:t>
      </w:r>
      <w:r w:rsidRPr="00B6223E">
        <w:t>”</w:t>
      </w:r>
      <w:r>
        <w:t xml:space="preserve">, а также настроена привязка к </w:t>
      </w:r>
      <w:r>
        <w:rPr>
          <w:lang w:val="en-US"/>
        </w:rPr>
        <w:t>git</w:t>
      </w:r>
      <w:r w:rsidRPr="00B6223E">
        <w:t>-</w:t>
      </w:r>
      <w:r>
        <w:t>репозиторию</w:t>
      </w:r>
    </w:p>
    <w:p w14:paraId="52420BA8" w14:textId="7529CD9E" w:rsidR="009C6C47" w:rsidRDefault="009C6C47" w:rsidP="009C6C4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17D44137" wp14:editId="00BFD973">
            <wp:extent cx="5943600" cy="28575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684EF" w14:textId="6EE97378" w:rsidR="009C6C47" w:rsidRDefault="00B6223E" w:rsidP="00B6223E">
      <w:pPr>
        <w:spacing w:before="240" w:after="240"/>
      </w:pPr>
      <w:r>
        <w:t>Был выполнен пробный запуск проекта</w:t>
      </w:r>
    </w:p>
    <w:p w14:paraId="2CBBEC94" w14:textId="2F1A6CCF" w:rsidR="009C6C47" w:rsidRDefault="009C6C47" w:rsidP="009C6C4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033C0B7" wp14:editId="2D3D4F4F">
            <wp:extent cx="5934075" cy="2733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CFB45" w14:textId="7B157BE6" w:rsidR="009C6C47" w:rsidRPr="00B6223E" w:rsidRDefault="00B6223E" w:rsidP="00B6223E">
      <w:pPr>
        <w:spacing w:before="240" w:after="240"/>
        <w:ind w:firstLine="0"/>
      </w:pPr>
      <w:r>
        <w:tab/>
        <w:t>Затем выполнена загрузка</w:t>
      </w:r>
      <w:r w:rsidRPr="00B6223E">
        <w:t xml:space="preserve"> </w:t>
      </w:r>
      <w:r>
        <w:t xml:space="preserve">архива </w:t>
      </w:r>
      <w:r>
        <w:rPr>
          <w:lang w:val="en-US"/>
        </w:rPr>
        <w:t>Apache</w:t>
      </w:r>
      <w:r w:rsidRPr="00B6223E">
        <w:t xml:space="preserve"> </w:t>
      </w:r>
      <w:r>
        <w:rPr>
          <w:lang w:val="en-US"/>
        </w:rPr>
        <w:t>Maven</w:t>
      </w:r>
      <w:r>
        <w:t xml:space="preserve">. После разархивации </w:t>
      </w:r>
      <w:r>
        <w:rPr>
          <w:lang w:val="en-US"/>
        </w:rPr>
        <w:t>Maven</w:t>
      </w:r>
      <w:r w:rsidRPr="00B6223E">
        <w:t xml:space="preserve"> </w:t>
      </w:r>
      <w:r>
        <w:t xml:space="preserve">был помещён в директорию </w:t>
      </w:r>
      <w:r w:rsidRPr="00B6223E">
        <w:t>/</w:t>
      </w:r>
      <w:r>
        <w:rPr>
          <w:lang w:val="en-US"/>
        </w:rPr>
        <w:t>opt</w:t>
      </w:r>
      <w:r w:rsidRPr="00B6223E">
        <w:t>/</w:t>
      </w:r>
    </w:p>
    <w:p w14:paraId="51545DB6" w14:textId="3389F291" w:rsidR="009C6C47" w:rsidRDefault="009C6C47" w:rsidP="009C6C47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BCE383" wp14:editId="2EFDDCE5">
            <wp:extent cx="5934075" cy="11715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B6603" w14:textId="0C5B9F60" w:rsidR="009C6C47" w:rsidRPr="00B6223E" w:rsidRDefault="00B6223E" w:rsidP="00B6223E">
      <w:pPr>
        <w:spacing w:before="240" w:after="240"/>
        <w:ind w:firstLine="0"/>
      </w:pPr>
      <w:r>
        <w:rPr>
          <w:b/>
          <w:bCs/>
        </w:rPr>
        <w:tab/>
      </w:r>
      <w:r>
        <w:t xml:space="preserve">Далее были определены переменные </w:t>
      </w:r>
      <w:r>
        <w:rPr>
          <w:lang w:val="en-US"/>
        </w:rPr>
        <w:t>M</w:t>
      </w:r>
      <w:r w:rsidRPr="00B6223E">
        <w:t>2_</w:t>
      </w:r>
      <w:r>
        <w:rPr>
          <w:lang w:val="en-US"/>
        </w:rPr>
        <w:t>HOME</w:t>
      </w:r>
      <w:r w:rsidRPr="00B6223E">
        <w:t xml:space="preserve"> </w:t>
      </w:r>
      <w:r>
        <w:t xml:space="preserve">и </w:t>
      </w:r>
      <w:r>
        <w:rPr>
          <w:lang w:val="en-US"/>
        </w:rPr>
        <w:t>M</w:t>
      </w:r>
      <w:r w:rsidRPr="00B6223E">
        <w:t>2</w:t>
      </w:r>
    </w:p>
    <w:p w14:paraId="738FB8D2" w14:textId="6CD05A9E" w:rsidR="009C6C47" w:rsidRDefault="009C6C47" w:rsidP="009C6C4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AC8C984" wp14:editId="48E1137E">
            <wp:extent cx="5934075" cy="31146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14275" w14:textId="0A2D4395" w:rsidR="009C6C47" w:rsidRPr="00B6223E" w:rsidRDefault="00B6223E" w:rsidP="00B6223E">
      <w:pPr>
        <w:spacing w:before="240" w:after="240"/>
        <w:ind w:firstLine="0"/>
      </w:pPr>
      <w:r>
        <w:tab/>
        <w:t xml:space="preserve">Выполнена установка плагина </w:t>
      </w:r>
      <w:r>
        <w:rPr>
          <w:lang w:val="en-US"/>
        </w:rPr>
        <w:t>Maven</w:t>
      </w:r>
      <w:r w:rsidRPr="00B6223E">
        <w:t xml:space="preserve"> </w:t>
      </w:r>
      <w:r>
        <w:rPr>
          <w:lang w:val="en-US"/>
        </w:rPr>
        <w:t>Integration</w:t>
      </w:r>
    </w:p>
    <w:p w14:paraId="315F73C3" w14:textId="5A8BAF4A" w:rsidR="009C6C47" w:rsidRDefault="009C6C47" w:rsidP="009C6C4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A8D8B12" wp14:editId="0625AEDF">
            <wp:extent cx="5924550" cy="29622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092B5" w14:textId="2F3069C9" w:rsidR="009C6C47" w:rsidRPr="00D55222" w:rsidRDefault="00D55222" w:rsidP="00D55222">
      <w:pPr>
        <w:spacing w:before="240" w:after="240"/>
        <w:ind w:firstLine="0"/>
      </w:pPr>
      <w:r>
        <w:lastRenderedPageBreak/>
        <w:tab/>
        <w:t xml:space="preserve">Добавлены настройки </w:t>
      </w:r>
      <w:r>
        <w:rPr>
          <w:lang w:val="en-US"/>
        </w:rPr>
        <w:t>Maven</w:t>
      </w:r>
      <w:r w:rsidRPr="00D55222">
        <w:t xml:space="preserve"> </w:t>
      </w:r>
      <w:r>
        <w:t xml:space="preserve">в клиенте </w:t>
      </w:r>
      <w:r>
        <w:rPr>
          <w:lang w:val="en-US"/>
        </w:rPr>
        <w:t>Jenkins</w:t>
      </w:r>
    </w:p>
    <w:p w14:paraId="3FB1C85E" w14:textId="33D78988" w:rsidR="009C6C47" w:rsidRDefault="009C6C47" w:rsidP="009C6C4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B25CCE3" wp14:editId="01DEB51D">
            <wp:extent cx="5934075" cy="22193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4088F" w14:textId="3D4E93E2" w:rsidR="009C6C47" w:rsidRPr="00D55222" w:rsidRDefault="00D55222" w:rsidP="00D55222">
      <w:pPr>
        <w:spacing w:before="240" w:after="240"/>
        <w:ind w:firstLine="0"/>
      </w:pPr>
      <w:r>
        <w:tab/>
        <w:t>Добавлены шаги сборки</w:t>
      </w:r>
      <w:r w:rsidRPr="00D55222">
        <w:t xml:space="preserve">, </w:t>
      </w:r>
      <w:r>
        <w:t xml:space="preserve">которые позволят нашему </w:t>
      </w:r>
      <w:proofErr w:type="spellStart"/>
      <w:r>
        <w:t>пайплайну</w:t>
      </w:r>
      <w:proofErr w:type="spellEnd"/>
      <w:r>
        <w:t xml:space="preserve"> собрать наш проект в </w:t>
      </w:r>
      <w:r>
        <w:rPr>
          <w:lang w:val="en-US"/>
        </w:rPr>
        <w:t>jar</w:t>
      </w:r>
    </w:p>
    <w:p w14:paraId="6ED05549" w14:textId="47D886DA" w:rsidR="009C6C47" w:rsidRDefault="009C6C47" w:rsidP="009C6C4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4BFF5FB" wp14:editId="14196083">
            <wp:extent cx="5924550" cy="379095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A3009" w14:textId="77F4A916" w:rsidR="009C6C47" w:rsidRDefault="009C6C47" w:rsidP="009C6C47">
      <w:pPr>
        <w:spacing w:before="240" w:after="240"/>
        <w:ind w:firstLine="0"/>
        <w:jc w:val="center"/>
      </w:pPr>
    </w:p>
    <w:p w14:paraId="000798EC" w14:textId="7EA9B768" w:rsidR="00D55222" w:rsidRDefault="00D55222" w:rsidP="009C6C47">
      <w:pPr>
        <w:spacing w:before="240" w:after="240"/>
        <w:ind w:firstLine="0"/>
        <w:jc w:val="center"/>
      </w:pPr>
    </w:p>
    <w:p w14:paraId="4FEDFBA1" w14:textId="77DB2A39" w:rsidR="00D55222" w:rsidRDefault="00D55222" w:rsidP="009C6C47">
      <w:pPr>
        <w:spacing w:before="240" w:after="240"/>
        <w:ind w:firstLine="0"/>
        <w:jc w:val="center"/>
      </w:pPr>
    </w:p>
    <w:p w14:paraId="2DEFCBA3" w14:textId="47C58469" w:rsidR="00D55222" w:rsidRDefault="00D55222" w:rsidP="00D55222">
      <w:pPr>
        <w:spacing w:before="240" w:after="240"/>
        <w:ind w:firstLine="0"/>
      </w:pPr>
      <w:r>
        <w:lastRenderedPageBreak/>
        <w:tab/>
        <w:t>Финальный запуск сборки проекта</w:t>
      </w:r>
    </w:p>
    <w:p w14:paraId="3B4FFDA5" w14:textId="2F61D13C" w:rsidR="009C6C47" w:rsidRDefault="009C6C47" w:rsidP="009C6C4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DD47392" wp14:editId="7EA131A3">
            <wp:extent cx="5934075" cy="29813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4A5D7" w14:textId="58D40466" w:rsidR="009C6C47" w:rsidRPr="00D55222" w:rsidRDefault="00D55222" w:rsidP="00D55222">
      <w:pPr>
        <w:spacing w:before="240" w:after="240"/>
        <w:ind w:firstLine="0"/>
      </w:pPr>
      <w:r>
        <w:tab/>
        <w:t>В результате можно увидеть, что в папке нашего проекта появилась папка «</w:t>
      </w:r>
      <w:r>
        <w:rPr>
          <w:lang w:val="en-US"/>
        </w:rPr>
        <w:t>target</w:t>
      </w:r>
      <w:r>
        <w:t>»</w:t>
      </w:r>
      <w:r w:rsidRPr="00D55222">
        <w:t xml:space="preserve"> </w:t>
      </w:r>
      <w:r>
        <w:t xml:space="preserve">с файлами формата </w:t>
      </w:r>
      <w:r w:rsidRPr="00D55222">
        <w:t>.</w:t>
      </w:r>
      <w:r>
        <w:rPr>
          <w:lang w:val="en-US"/>
        </w:rPr>
        <w:t>jar</w:t>
      </w:r>
      <w:r w:rsidRPr="00D55222">
        <w:t xml:space="preserve"> </w:t>
      </w:r>
      <w:r>
        <w:t>внутри. Сборка прошла успешно</w:t>
      </w:r>
    </w:p>
    <w:p w14:paraId="4EEE5E03" w14:textId="6331FD1C" w:rsidR="009643F6" w:rsidRPr="009103FA" w:rsidRDefault="00D55222" w:rsidP="00D55222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DA5AC73" wp14:editId="66CA3F8B">
            <wp:extent cx="5940425" cy="387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43F6" w:rsidRPr="009103FA" w:rsidSect="0031711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9E32F" w14:textId="77777777" w:rsidR="00DE0700" w:rsidRDefault="00DE0700" w:rsidP="00317110">
      <w:pPr>
        <w:spacing w:line="240" w:lineRule="auto"/>
      </w:pPr>
      <w:r>
        <w:separator/>
      </w:r>
    </w:p>
  </w:endnote>
  <w:endnote w:type="continuationSeparator" w:id="0">
    <w:p w14:paraId="58807859" w14:textId="77777777" w:rsidR="00DE0700" w:rsidRDefault="00DE0700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EAA8" w14:textId="77777777" w:rsidR="00DE0700" w:rsidRDefault="00DE0700" w:rsidP="00317110">
      <w:pPr>
        <w:spacing w:line="240" w:lineRule="auto"/>
      </w:pPr>
      <w:r>
        <w:separator/>
      </w:r>
    </w:p>
  </w:footnote>
  <w:footnote w:type="continuationSeparator" w:id="0">
    <w:p w14:paraId="150D0CD6" w14:textId="77777777" w:rsidR="00DE0700" w:rsidRDefault="00DE0700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3F61"/>
    <w:multiLevelType w:val="multilevel"/>
    <w:tmpl w:val="5D08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303B4"/>
    <w:multiLevelType w:val="multilevel"/>
    <w:tmpl w:val="6DCCC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459F1"/>
    <w:multiLevelType w:val="hybridMultilevel"/>
    <w:tmpl w:val="92F08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6429C"/>
    <w:rsid w:val="000D6A5F"/>
    <w:rsid w:val="00165CCC"/>
    <w:rsid w:val="001C2106"/>
    <w:rsid w:val="001C335C"/>
    <w:rsid w:val="00241268"/>
    <w:rsid w:val="00317110"/>
    <w:rsid w:val="0039395C"/>
    <w:rsid w:val="003C683D"/>
    <w:rsid w:val="0043638B"/>
    <w:rsid w:val="00454833"/>
    <w:rsid w:val="005407ED"/>
    <w:rsid w:val="007232AF"/>
    <w:rsid w:val="009103FA"/>
    <w:rsid w:val="009643F6"/>
    <w:rsid w:val="009C6C47"/>
    <w:rsid w:val="00A1663E"/>
    <w:rsid w:val="00AB6B3A"/>
    <w:rsid w:val="00AE462F"/>
    <w:rsid w:val="00B6223E"/>
    <w:rsid w:val="00BC2C1A"/>
    <w:rsid w:val="00C523FA"/>
    <w:rsid w:val="00CD4CF6"/>
    <w:rsid w:val="00D55222"/>
    <w:rsid w:val="00D910AA"/>
    <w:rsid w:val="00DE0700"/>
    <w:rsid w:val="00DE43A6"/>
    <w:rsid w:val="00E2679C"/>
    <w:rsid w:val="00E369C1"/>
    <w:rsid w:val="00E75F40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agatov/Hello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0CAC-D6F1-43A5-9E80-ACC512D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Дмитрий Булдаков</cp:lastModifiedBy>
  <cp:revision>12</cp:revision>
  <dcterms:created xsi:type="dcterms:W3CDTF">2018-11-19T13:17:00Z</dcterms:created>
  <dcterms:modified xsi:type="dcterms:W3CDTF">2023-11-24T19:18:00Z</dcterms:modified>
</cp:coreProperties>
</file>